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防范策略与实践  第2辑  2003年全国社会治安综合治理工作会议文件汇编  上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防范策略与实践  第2辑  2003年全国社会治安综合治理工作会议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2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治安防范策略与实践  第2辑  2003年全国社会治安综合治理工作会议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